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E883" w14:textId="6A5F1D45" w:rsidR="00A53723" w:rsidRDefault="00A53723" w:rsidP="005C36AC">
      <w:pPr>
        <w:pStyle w:val="ListBullet"/>
        <w:numPr>
          <w:ilvl w:val="0"/>
          <w:numId w:val="0"/>
        </w:numPr>
      </w:pPr>
    </w:p>
    <w:p w14:paraId="1E73065B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 xml:space="preserve">Bui Hoang Quynh Chi </w:t>
      </w:r>
    </w:p>
    <w:p w14:paraId="3DC78609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sID:  s3978316</w:t>
      </w:r>
    </w:p>
    <w:p w14:paraId="2A6DCADB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Email: s3978316@rmit.edu.vn</w:t>
      </w:r>
    </w:p>
    <w:p w14:paraId="510C0741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As a first-semester student studying for a Bachelor of Information Technology at RMIT, I mainly focus on projects when the end of the semester comes. The topic chosen was a dating service targeted at young adults, which brought me lots of interesting insights. Through targeting the users of the service, I and another UI/UX Designer initially identified the site's design as youthful, with bright colors of passionate love, and, most importantly, user-friendly. According to the proposal's plan, in order to further strengthen my minimal prior knowledge of web development, particularly in front-end development, I took a great deal of effort. Through this long-term project from the proposal until the prototype completion of the final assignment, I took on more knowledge of web programming languages and support frameworks such as Reactjs, Nodejs, and Tailwind CSS.</w:t>
      </w:r>
    </w:p>
    <w:p w14:paraId="557F1E55" w14:textId="77777777" w:rsidR="005447B8" w:rsidRPr="005447B8" w:rsidRDefault="005447B8" w:rsidP="005447B8">
      <w:pPr>
        <w:spacing w:after="240"/>
        <w:rPr>
          <w:color w:val="000000"/>
        </w:rPr>
      </w:pPr>
    </w:p>
    <w:p w14:paraId="08BB74EE" w14:textId="77777777" w:rsidR="005447B8" w:rsidRPr="005447B8" w:rsidRDefault="005447B8" w:rsidP="005447B8">
      <w:pPr>
        <w:spacing w:after="240"/>
        <w:rPr>
          <w:color w:val="000000"/>
        </w:rPr>
      </w:pPr>
      <w:r w:rsidRPr="005447B8">
        <w:rPr>
          <w:color w:val="000000"/>
        </w:rPr>
        <w:t>Career plan</w:t>
      </w:r>
    </w:p>
    <w:p w14:paraId="43CDBF38" w14:textId="1A817DF8" w:rsidR="006F4DA0" w:rsidRDefault="005447B8" w:rsidP="005447B8">
      <w:pPr>
        <w:spacing w:after="240"/>
      </w:pPr>
      <w:r w:rsidRPr="005447B8">
        <w:rPr>
          <w:color w:val="000000"/>
        </w:rPr>
        <w:t>I am very excited to pursue a career as a web developer. I am confident that, by leveraging my knowledge of programming languages, databases, and software development life cycles, I will be able to create high-quality websites and web applications. When that time comes, I will have enough required skills and ambition to become a successful web developer.  I have already taken steps toward my education by completing introductory coding courses and I am looking forward to continuing my learning by specializing in web development. I am also eager to stay up to date with the most recent technology and trends in the web development industry.</w:t>
      </w:r>
    </w:p>
    <w:p w14:paraId="2A6233AC" w14:textId="1465071B" w:rsidR="00CE5E7E" w:rsidRDefault="00CE5E7E" w:rsidP="00891AF2">
      <w:pPr>
        <w:spacing w:line="276" w:lineRule="auto"/>
      </w:pPr>
    </w:p>
    <w:p w14:paraId="02CE6470" w14:textId="77777777" w:rsidR="00CE5E7E" w:rsidRPr="00D81B16" w:rsidRDefault="00CE5E7E" w:rsidP="00891AF2">
      <w:pPr>
        <w:spacing w:line="276" w:lineRule="auto"/>
      </w:pPr>
    </w:p>
    <w:p w14:paraId="25488B3E" w14:textId="77777777" w:rsidR="0088387A" w:rsidRPr="003E4DC7" w:rsidRDefault="0088387A" w:rsidP="00785FD0">
      <w:pPr>
        <w:spacing w:line="360" w:lineRule="auto"/>
      </w:pPr>
    </w:p>
    <w:p w14:paraId="62C3CDC8" w14:textId="062DACF0" w:rsidR="000D3091" w:rsidRDefault="000D3091" w:rsidP="008D0AA6">
      <w:r>
        <w:br w:type="page"/>
      </w:r>
    </w:p>
    <w:p w14:paraId="12500E00" w14:textId="1A6A1667" w:rsidR="00082454" w:rsidRPr="00082454" w:rsidRDefault="00AB70F6">
      <w:pPr>
        <w:rPr>
          <w:lang w:val="vi-VN"/>
        </w:rPr>
      </w:pPr>
      <w:r>
        <w:rPr>
          <w:lang w:val="vi-VN"/>
        </w:rPr>
        <w:lastRenderedPageBreak/>
        <w:t xml:space="preserve"> </w:t>
      </w:r>
    </w:p>
    <w:p w14:paraId="3ADF7201" w14:textId="77777777" w:rsidR="00892C1E" w:rsidRPr="004204C9" w:rsidRDefault="00892C1E"/>
    <w:sectPr w:rsidR="00892C1E" w:rsidRPr="004204C9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F2BB" w14:textId="77777777" w:rsidR="0062291E" w:rsidRDefault="0062291E">
      <w:r>
        <w:separator/>
      </w:r>
    </w:p>
    <w:p w14:paraId="3D3BBE75" w14:textId="77777777" w:rsidR="0062291E" w:rsidRDefault="0062291E"/>
  </w:endnote>
  <w:endnote w:type="continuationSeparator" w:id="0">
    <w:p w14:paraId="6AEEB1D8" w14:textId="77777777" w:rsidR="0062291E" w:rsidRDefault="0062291E">
      <w:r>
        <w:continuationSeparator/>
      </w:r>
    </w:p>
    <w:p w14:paraId="62298DD9" w14:textId="77777777" w:rsidR="0062291E" w:rsidRDefault="0062291E"/>
  </w:endnote>
  <w:endnote w:type="continuationNotice" w:id="1">
    <w:p w14:paraId="2C28924F" w14:textId="77777777" w:rsidR="0062291E" w:rsidRDefault="00622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05B63" w14:textId="77777777" w:rsidR="00E838BF" w:rsidRDefault="00A442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9094" w14:textId="77777777" w:rsidR="0062291E" w:rsidRDefault="0062291E">
      <w:r>
        <w:separator/>
      </w:r>
    </w:p>
    <w:p w14:paraId="3A954480" w14:textId="77777777" w:rsidR="0062291E" w:rsidRDefault="0062291E"/>
  </w:footnote>
  <w:footnote w:type="continuationSeparator" w:id="0">
    <w:p w14:paraId="22454A75" w14:textId="77777777" w:rsidR="0062291E" w:rsidRDefault="0062291E">
      <w:r>
        <w:continuationSeparator/>
      </w:r>
    </w:p>
    <w:p w14:paraId="574625EC" w14:textId="77777777" w:rsidR="0062291E" w:rsidRDefault="0062291E"/>
  </w:footnote>
  <w:footnote w:type="continuationNotice" w:id="1">
    <w:p w14:paraId="0E713E5D" w14:textId="77777777" w:rsidR="0062291E" w:rsidRDefault="006229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D906474C"/>
    <w:lvl w:ilvl="0" w:tplc="AE8A5CEA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0EC4"/>
    <w:multiLevelType w:val="hybridMultilevel"/>
    <w:tmpl w:val="43C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6C91"/>
    <w:multiLevelType w:val="hybridMultilevel"/>
    <w:tmpl w:val="954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BB2"/>
    <w:multiLevelType w:val="hybridMultilevel"/>
    <w:tmpl w:val="420A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6231">
    <w:abstractNumId w:val="1"/>
  </w:num>
  <w:num w:numId="2" w16cid:durableId="1086539789">
    <w:abstractNumId w:val="0"/>
  </w:num>
  <w:num w:numId="3" w16cid:durableId="1326209000">
    <w:abstractNumId w:val="2"/>
  </w:num>
  <w:num w:numId="4" w16cid:durableId="527913970">
    <w:abstractNumId w:val="5"/>
  </w:num>
  <w:num w:numId="5" w16cid:durableId="102189197">
    <w:abstractNumId w:val="6"/>
  </w:num>
  <w:num w:numId="6" w16cid:durableId="358091951">
    <w:abstractNumId w:val="4"/>
  </w:num>
  <w:num w:numId="7" w16cid:durableId="126399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9r00rdnvepzoeevs6xdt2hpfedr25ed0rv&quot;&gt;My EndNote Library&lt;record-ids&gt;&lt;item&gt;1&lt;/item&gt;&lt;/record-ids&gt;&lt;/item&gt;&lt;/Libraries&gt;"/>
  </w:docVars>
  <w:rsids>
    <w:rsidRoot w:val="003755F5"/>
    <w:rsid w:val="00000D78"/>
    <w:rsid w:val="00001F84"/>
    <w:rsid w:val="000055CF"/>
    <w:rsid w:val="00006503"/>
    <w:rsid w:val="00006FE7"/>
    <w:rsid w:val="00007C5C"/>
    <w:rsid w:val="0001035A"/>
    <w:rsid w:val="000123E4"/>
    <w:rsid w:val="00013028"/>
    <w:rsid w:val="0001573E"/>
    <w:rsid w:val="00021AEE"/>
    <w:rsid w:val="00024761"/>
    <w:rsid w:val="00024F3D"/>
    <w:rsid w:val="00030ED4"/>
    <w:rsid w:val="00031658"/>
    <w:rsid w:val="00032E33"/>
    <w:rsid w:val="00034A2B"/>
    <w:rsid w:val="00041935"/>
    <w:rsid w:val="0004280D"/>
    <w:rsid w:val="000431FA"/>
    <w:rsid w:val="000440FC"/>
    <w:rsid w:val="00044751"/>
    <w:rsid w:val="0004597C"/>
    <w:rsid w:val="0004633B"/>
    <w:rsid w:val="00050564"/>
    <w:rsid w:val="00052DB4"/>
    <w:rsid w:val="00054F47"/>
    <w:rsid w:val="00062371"/>
    <w:rsid w:val="00067EED"/>
    <w:rsid w:val="000711DF"/>
    <w:rsid w:val="00075DC7"/>
    <w:rsid w:val="0007727C"/>
    <w:rsid w:val="00082454"/>
    <w:rsid w:val="00082F4D"/>
    <w:rsid w:val="00083E4B"/>
    <w:rsid w:val="000840FF"/>
    <w:rsid w:val="00086973"/>
    <w:rsid w:val="00091071"/>
    <w:rsid w:val="00095BAD"/>
    <w:rsid w:val="000A18F2"/>
    <w:rsid w:val="000A4536"/>
    <w:rsid w:val="000B0202"/>
    <w:rsid w:val="000B1EE7"/>
    <w:rsid w:val="000B62AE"/>
    <w:rsid w:val="000B6D64"/>
    <w:rsid w:val="000C0466"/>
    <w:rsid w:val="000C0D58"/>
    <w:rsid w:val="000C3617"/>
    <w:rsid w:val="000D3091"/>
    <w:rsid w:val="000D3D11"/>
    <w:rsid w:val="000D3F32"/>
    <w:rsid w:val="000D476D"/>
    <w:rsid w:val="000D75B6"/>
    <w:rsid w:val="000E36A6"/>
    <w:rsid w:val="000F1646"/>
    <w:rsid w:val="000F216A"/>
    <w:rsid w:val="00101478"/>
    <w:rsid w:val="00102B2F"/>
    <w:rsid w:val="00105705"/>
    <w:rsid w:val="00115900"/>
    <w:rsid w:val="00115956"/>
    <w:rsid w:val="00122427"/>
    <w:rsid w:val="001267BE"/>
    <w:rsid w:val="00127AE8"/>
    <w:rsid w:val="001340B5"/>
    <w:rsid w:val="001369E7"/>
    <w:rsid w:val="00136A5F"/>
    <w:rsid w:val="0013731E"/>
    <w:rsid w:val="0013740E"/>
    <w:rsid w:val="00140511"/>
    <w:rsid w:val="001415F4"/>
    <w:rsid w:val="00144966"/>
    <w:rsid w:val="0014777E"/>
    <w:rsid w:val="00152BF6"/>
    <w:rsid w:val="00154CA2"/>
    <w:rsid w:val="00154D37"/>
    <w:rsid w:val="0015705F"/>
    <w:rsid w:val="00160D98"/>
    <w:rsid w:val="001659C9"/>
    <w:rsid w:val="00167334"/>
    <w:rsid w:val="00170114"/>
    <w:rsid w:val="00171C56"/>
    <w:rsid w:val="00177F20"/>
    <w:rsid w:val="00183EE6"/>
    <w:rsid w:val="001920A4"/>
    <w:rsid w:val="00195CA5"/>
    <w:rsid w:val="001A02FC"/>
    <w:rsid w:val="001A2E13"/>
    <w:rsid w:val="001A4319"/>
    <w:rsid w:val="001A5AB4"/>
    <w:rsid w:val="001A76BC"/>
    <w:rsid w:val="001B1536"/>
    <w:rsid w:val="001C07BD"/>
    <w:rsid w:val="001C451F"/>
    <w:rsid w:val="001C795B"/>
    <w:rsid w:val="001D1A0C"/>
    <w:rsid w:val="001E0B2D"/>
    <w:rsid w:val="001E1D47"/>
    <w:rsid w:val="001E482C"/>
    <w:rsid w:val="001F11E6"/>
    <w:rsid w:val="001F5655"/>
    <w:rsid w:val="001F679D"/>
    <w:rsid w:val="001F77FE"/>
    <w:rsid w:val="00202919"/>
    <w:rsid w:val="002159E9"/>
    <w:rsid w:val="002235F1"/>
    <w:rsid w:val="00223702"/>
    <w:rsid w:val="00225221"/>
    <w:rsid w:val="00226ABB"/>
    <w:rsid w:val="00227729"/>
    <w:rsid w:val="0023087F"/>
    <w:rsid w:val="002325B8"/>
    <w:rsid w:val="0023382B"/>
    <w:rsid w:val="00235CE6"/>
    <w:rsid w:val="0023757D"/>
    <w:rsid w:val="0024075F"/>
    <w:rsid w:val="00241B63"/>
    <w:rsid w:val="00241D36"/>
    <w:rsid w:val="0024491C"/>
    <w:rsid w:val="00245866"/>
    <w:rsid w:val="002461FA"/>
    <w:rsid w:val="00250660"/>
    <w:rsid w:val="00253593"/>
    <w:rsid w:val="002545DF"/>
    <w:rsid w:val="002554AC"/>
    <w:rsid w:val="0027061B"/>
    <w:rsid w:val="00276C3D"/>
    <w:rsid w:val="00277DD5"/>
    <w:rsid w:val="00281B47"/>
    <w:rsid w:val="00282D83"/>
    <w:rsid w:val="00291224"/>
    <w:rsid w:val="00292D9C"/>
    <w:rsid w:val="002940EB"/>
    <w:rsid w:val="00295C57"/>
    <w:rsid w:val="00297AA1"/>
    <w:rsid w:val="00297E47"/>
    <w:rsid w:val="002A1A6B"/>
    <w:rsid w:val="002B339A"/>
    <w:rsid w:val="002B465F"/>
    <w:rsid w:val="002C0445"/>
    <w:rsid w:val="002C4614"/>
    <w:rsid w:val="002C591E"/>
    <w:rsid w:val="002C7E6C"/>
    <w:rsid w:val="002D010D"/>
    <w:rsid w:val="002D2621"/>
    <w:rsid w:val="002D61D1"/>
    <w:rsid w:val="002D6733"/>
    <w:rsid w:val="002E0AC3"/>
    <w:rsid w:val="002E21C4"/>
    <w:rsid w:val="002F4006"/>
    <w:rsid w:val="002F64B7"/>
    <w:rsid w:val="002F6B79"/>
    <w:rsid w:val="002F73A9"/>
    <w:rsid w:val="002F775B"/>
    <w:rsid w:val="00301CFF"/>
    <w:rsid w:val="00302ECE"/>
    <w:rsid w:val="0030535B"/>
    <w:rsid w:val="00305FF0"/>
    <w:rsid w:val="00306846"/>
    <w:rsid w:val="00310BDC"/>
    <w:rsid w:val="00315145"/>
    <w:rsid w:val="00316311"/>
    <w:rsid w:val="00322B79"/>
    <w:rsid w:val="00323158"/>
    <w:rsid w:val="003253EE"/>
    <w:rsid w:val="003350F4"/>
    <w:rsid w:val="0033714D"/>
    <w:rsid w:val="003379FF"/>
    <w:rsid w:val="00341798"/>
    <w:rsid w:val="00342C1F"/>
    <w:rsid w:val="00343724"/>
    <w:rsid w:val="0034485E"/>
    <w:rsid w:val="003475EF"/>
    <w:rsid w:val="0035306D"/>
    <w:rsid w:val="00360539"/>
    <w:rsid w:val="00360AA5"/>
    <w:rsid w:val="00365C7F"/>
    <w:rsid w:val="00367AB6"/>
    <w:rsid w:val="00367BB6"/>
    <w:rsid w:val="003755F5"/>
    <w:rsid w:val="00377221"/>
    <w:rsid w:val="00380904"/>
    <w:rsid w:val="0038427E"/>
    <w:rsid w:val="0038491F"/>
    <w:rsid w:val="003862B0"/>
    <w:rsid w:val="0038719E"/>
    <w:rsid w:val="00390604"/>
    <w:rsid w:val="00390A1E"/>
    <w:rsid w:val="00390B47"/>
    <w:rsid w:val="003941F1"/>
    <w:rsid w:val="003952F0"/>
    <w:rsid w:val="00395F41"/>
    <w:rsid w:val="003961CF"/>
    <w:rsid w:val="00397764"/>
    <w:rsid w:val="003A326E"/>
    <w:rsid w:val="003A5C98"/>
    <w:rsid w:val="003A5FF0"/>
    <w:rsid w:val="003A6495"/>
    <w:rsid w:val="003B0703"/>
    <w:rsid w:val="003B2967"/>
    <w:rsid w:val="003B7AE4"/>
    <w:rsid w:val="003C06F1"/>
    <w:rsid w:val="003C1EAB"/>
    <w:rsid w:val="003C60B2"/>
    <w:rsid w:val="003C783C"/>
    <w:rsid w:val="003D1244"/>
    <w:rsid w:val="003D6BD0"/>
    <w:rsid w:val="003E2465"/>
    <w:rsid w:val="003E4DC7"/>
    <w:rsid w:val="003E6CF4"/>
    <w:rsid w:val="003E723B"/>
    <w:rsid w:val="003F3C4C"/>
    <w:rsid w:val="003F51D8"/>
    <w:rsid w:val="003F5C33"/>
    <w:rsid w:val="0040232F"/>
    <w:rsid w:val="00402D00"/>
    <w:rsid w:val="00403A99"/>
    <w:rsid w:val="0040664E"/>
    <w:rsid w:val="00406A26"/>
    <w:rsid w:val="00414A5A"/>
    <w:rsid w:val="004161AE"/>
    <w:rsid w:val="004204C9"/>
    <w:rsid w:val="00432DD6"/>
    <w:rsid w:val="004333DC"/>
    <w:rsid w:val="004360C1"/>
    <w:rsid w:val="00436DA1"/>
    <w:rsid w:val="004372B3"/>
    <w:rsid w:val="00444772"/>
    <w:rsid w:val="00446C0C"/>
    <w:rsid w:val="004516FE"/>
    <w:rsid w:val="00452783"/>
    <w:rsid w:val="00453BFC"/>
    <w:rsid w:val="00453DF3"/>
    <w:rsid w:val="00456973"/>
    <w:rsid w:val="0045762C"/>
    <w:rsid w:val="0046096E"/>
    <w:rsid w:val="00460DD5"/>
    <w:rsid w:val="004611DF"/>
    <w:rsid w:val="00462050"/>
    <w:rsid w:val="0047073F"/>
    <w:rsid w:val="00470CF3"/>
    <w:rsid w:val="00474D8F"/>
    <w:rsid w:val="00481917"/>
    <w:rsid w:val="00483C0F"/>
    <w:rsid w:val="0048590D"/>
    <w:rsid w:val="0049390A"/>
    <w:rsid w:val="00493D72"/>
    <w:rsid w:val="00494C2E"/>
    <w:rsid w:val="00494C31"/>
    <w:rsid w:val="0049521E"/>
    <w:rsid w:val="00495C0E"/>
    <w:rsid w:val="004B1698"/>
    <w:rsid w:val="004B60B0"/>
    <w:rsid w:val="004C00ED"/>
    <w:rsid w:val="004C1FB3"/>
    <w:rsid w:val="004C251E"/>
    <w:rsid w:val="004C438D"/>
    <w:rsid w:val="004C5E42"/>
    <w:rsid w:val="004D1E8B"/>
    <w:rsid w:val="004D300A"/>
    <w:rsid w:val="004D4DFD"/>
    <w:rsid w:val="004D73F3"/>
    <w:rsid w:val="004D73FD"/>
    <w:rsid w:val="004E3FD6"/>
    <w:rsid w:val="004E543D"/>
    <w:rsid w:val="004F195D"/>
    <w:rsid w:val="004F1F44"/>
    <w:rsid w:val="004F4503"/>
    <w:rsid w:val="004F5BB5"/>
    <w:rsid w:val="0050104B"/>
    <w:rsid w:val="005026E1"/>
    <w:rsid w:val="0050407C"/>
    <w:rsid w:val="00510C2E"/>
    <w:rsid w:val="005137D6"/>
    <w:rsid w:val="005150DA"/>
    <w:rsid w:val="005169D2"/>
    <w:rsid w:val="00516DFD"/>
    <w:rsid w:val="00521A95"/>
    <w:rsid w:val="00524DD0"/>
    <w:rsid w:val="00530ACB"/>
    <w:rsid w:val="00531659"/>
    <w:rsid w:val="0053523B"/>
    <w:rsid w:val="0053750C"/>
    <w:rsid w:val="005411B7"/>
    <w:rsid w:val="00542343"/>
    <w:rsid w:val="005447B8"/>
    <w:rsid w:val="005458F3"/>
    <w:rsid w:val="00547A14"/>
    <w:rsid w:val="005516BB"/>
    <w:rsid w:val="0055231C"/>
    <w:rsid w:val="0056083A"/>
    <w:rsid w:val="00561C50"/>
    <w:rsid w:val="00562D8C"/>
    <w:rsid w:val="00563245"/>
    <w:rsid w:val="005638C0"/>
    <w:rsid w:val="0056500E"/>
    <w:rsid w:val="005657D2"/>
    <w:rsid w:val="00566BE0"/>
    <w:rsid w:val="00570ED4"/>
    <w:rsid w:val="00570FD8"/>
    <w:rsid w:val="005834E9"/>
    <w:rsid w:val="00583E12"/>
    <w:rsid w:val="005842C7"/>
    <w:rsid w:val="005846F6"/>
    <w:rsid w:val="00584DEB"/>
    <w:rsid w:val="00587E53"/>
    <w:rsid w:val="00592DFC"/>
    <w:rsid w:val="00594A60"/>
    <w:rsid w:val="005A4981"/>
    <w:rsid w:val="005B1EE8"/>
    <w:rsid w:val="005B3274"/>
    <w:rsid w:val="005B45BC"/>
    <w:rsid w:val="005B6D04"/>
    <w:rsid w:val="005C0992"/>
    <w:rsid w:val="005C0A5B"/>
    <w:rsid w:val="005C2531"/>
    <w:rsid w:val="005C36AC"/>
    <w:rsid w:val="005C6266"/>
    <w:rsid w:val="005D6F58"/>
    <w:rsid w:val="005E225D"/>
    <w:rsid w:val="005E4812"/>
    <w:rsid w:val="005F2B3D"/>
    <w:rsid w:val="005F3B8D"/>
    <w:rsid w:val="005F78CC"/>
    <w:rsid w:val="005F79C8"/>
    <w:rsid w:val="00600571"/>
    <w:rsid w:val="0060213D"/>
    <w:rsid w:val="0060234B"/>
    <w:rsid w:val="006028F0"/>
    <w:rsid w:val="00603553"/>
    <w:rsid w:val="0060369D"/>
    <w:rsid w:val="00607E5F"/>
    <w:rsid w:val="00612BD1"/>
    <w:rsid w:val="006135A2"/>
    <w:rsid w:val="00613981"/>
    <w:rsid w:val="00614490"/>
    <w:rsid w:val="006222E0"/>
    <w:rsid w:val="006226AC"/>
    <w:rsid w:val="0062291E"/>
    <w:rsid w:val="00623473"/>
    <w:rsid w:val="00623593"/>
    <w:rsid w:val="00630541"/>
    <w:rsid w:val="00631B33"/>
    <w:rsid w:val="00631CA8"/>
    <w:rsid w:val="0063670B"/>
    <w:rsid w:val="006424A3"/>
    <w:rsid w:val="00643629"/>
    <w:rsid w:val="00647041"/>
    <w:rsid w:val="006529F1"/>
    <w:rsid w:val="00653908"/>
    <w:rsid w:val="00655A64"/>
    <w:rsid w:val="00657C10"/>
    <w:rsid w:val="00663C3A"/>
    <w:rsid w:val="0066669C"/>
    <w:rsid w:val="0067151C"/>
    <w:rsid w:val="00672C46"/>
    <w:rsid w:val="00682FDD"/>
    <w:rsid w:val="006842B8"/>
    <w:rsid w:val="0069520D"/>
    <w:rsid w:val="006972BC"/>
    <w:rsid w:val="006A20FE"/>
    <w:rsid w:val="006A5B8A"/>
    <w:rsid w:val="006A6FA9"/>
    <w:rsid w:val="006B1839"/>
    <w:rsid w:val="006B32DE"/>
    <w:rsid w:val="006B4515"/>
    <w:rsid w:val="006B52AD"/>
    <w:rsid w:val="006B6F6D"/>
    <w:rsid w:val="006B7747"/>
    <w:rsid w:val="006C69DE"/>
    <w:rsid w:val="006D0582"/>
    <w:rsid w:val="006D1AD2"/>
    <w:rsid w:val="006D49F8"/>
    <w:rsid w:val="006D76DB"/>
    <w:rsid w:val="006E089A"/>
    <w:rsid w:val="006E45EF"/>
    <w:rsid w:val="006E66D1"/>
    <w:rsid w:val="006F4306"/>
    <w:rsid w:val="006F4DA0"/>
    <w:rsid w:val="006F73EC"/>
    <w:rsid w:val="0070312B"/>
    <w:rsid w:val="00710090"/>
    <w:rsid w:val="0071167C"/>
    <w:rsid w:val="00711933"/>
    <w:rsid w:val="00713071"/>
    <w:rsid w:val="0071329B"/>
    <w:rsid w:val="007166CA"/>
    <w:rsid w:val="00717623"/>
    <w:rsid w:val="007200BA"/>
    <w:rsid w:val="00720B48"/>
    <w:rsid w:val="007217DC"/>
    <w:rsid w:val="00722B96"/>
    <w:rsid w:val="007262FF"/>
    <w:rsid w:val="007279AC"/>
    <w:rsid w:val="007312BA"/>
    <w:rsid w:val="00731A26"/>
    <w:rsid w:val="00732CAA"/>
    <w:rsid w:val="00735472"/>
    <w:rsid w:val="007365AB"/>
    <w:rsid w:val="00737219"/>
    <w:rsid w:val="00741DF8"/>
    <w:rsid w:val="00744FB4"/>
    <w:rsid w:val="0074527B"/>
    <w:rsid w:val="0074566F"/>
    <w:rsid w:val="00753411"/>
    <w:rsid w:val="00753DC9"/>
    <w:rsid w:val="007556F5"/>
    <w:rsid w:val="00765C9F"/>
    <w:rsid w:val="00767B42"/>
    <w:rsid w:val="00774353"/>
    <w:rsid w:val="00782DEC"/>
    <w:rsid w:val="00785944"/>
    <w:rsid w:val="00785B20"/>
    <w:rsid w:val="00785FD0"/>
    <w:rsid w:val="007907E2"/>
    <w:rsid w:val="00791F2F"/>
    <w:rsid w:val="00795E23"/>
    <w:rsid w:val="007A0AA5"/>
    <w:rsid w:val="007A7147"/>
    <w:rsid w:val="007A7FC8"/>
    <w:rsid w:val="007B0674"/>
    <w:rsid w:val="007B1AC6"/>
    <w:rsid w:val="007B1D13"/>
    <w:rsid w:val="007B2E99"/>
    <w:rsid w:val="007B3F5A"/>
    <w:rsid w:val="007B60A5"/>
    <w:rsid w:val="007B6C24"/>
    <w:rsid w:val="007B79A5"/>
    <w:rsid w:val="007C778D"/>
    <w:rsid w:val="007D4647"/>
    <w:rsid w:val="007D49B5"/>
    <w:rsid w:val="007E0E30"/>
    <w:rsid w:val="007E31C1"/>
    <w:rsid w:val="007E5DD9"/>
    <w:rsid w:val="007E640F"/>
    <w:rsid w:val="007E65F2"/>
    <w:rsid w:val="007F03EC"/>
    <w:rsid w:val="007F04E3"/>
    <w:rsid w:val="007F0F6A"/>
    <w:rsid w:val="007F4BB7"/>
    <w:rsid w:val="00803BE7"/>
    <w:rsid w:val="00805AD9"/>
    <w:rsid w:val="00811E70"/>
    <w:rsid w:val="0081333D"/>
    <w:rsid w:val="00823555"/>
    <w:rsid w:val="00826B2D"/>
    <w:rsid w:val="0083022F"/>
    <w:rsid w:val="00830A00"/>
    <w:rsid w:val="008368C0"/>
    <w:rsid w:val="0084177B"/>
    <w:rsid w:val="00846719"/>
    <w:rsid w:val="00861901"/>
    <w:rsid w:val="008629A9"/>
    <w:rsid w:val="0086486B"/>
    <w:rsid w:val="00864A92"/>
    <w:rsid w:val="00873D8F"/>
    <w:rsid w:val="008747C0"/>
    <w:rsid w:val="008769E1"/>
    <w:rsid w:val="008773B0"/>
    <w:rsid w:val="008826AF"/>
    <w:rsid w:val="0088387A"/>
    <w:rsid w:val="00883EB0"/>
    <w:rsid w:val="00885555"/>
    <w:rsid w:val="008862DD"/>
    <w:rsid w:val="00891AF2"/>
    <w:rsid w:val="00892C1E"/>
    <w:rsid w:val="00892E94"/>
    <w:rsid w:val="0089492B"/>
    <w:rsid w:val="008977F3"/>
    <w:rsid w:val="008A17C0"/>
    <w:rsid w:val="008A4764"/>
    <w:rsid w:val="008A4B1F"/>
    <w:rsid w:val="008A504C"/>
    <w:rsid w:val="008A69D1"/>
    <w:rsid w:val="008A7A25"/>
    <w:rsid w:val="008B001D"/>
    <w:rsid w:val="008B0B58"/>
    <w:rsid w:val="008B1BB7"/>
    <w:rsid w:val="008B266C"/>
    <w:rsid w:val="008B2C70"/>
    <w:rsid w:val="008B2F63"/>
    <w:rsid w:val="008B313E"/>
    <w:rsid w:val="008B5085"/>
    <w:rsid w:val="008B5864"/>
    <w:rsid w:val="008C340A"/>
    <w:rsid w:val="008C4E0D"/>
    <w:rsid w:val="008C549D"/>
    <w:rsid w:val="008D0AA6"/>
    <w:rsid w:val="008D7EC1"/>
    <w:rsid w:val="008E347E"/>
    <w:rsid w:val="008E6759"/>
    <w:rsid w:val="008F1363"/>
    <w:rsid w:val="008F3EDF"/>
    <w:rsid w:val="009006AA"/>
    <w:rsid w:val="00901110"/>
    <w:rsid w:val="009025EC"/>
    <w:rsid w:val="00906029"/>
    <w:rsid w:val="00906A61"/>
    <w:rsid w:val="00906B05"/>
    <w:rsid w:val="009074E4"/>
    <w:rsid w:val="009100E7"/>
    <w:rsid w:val="00916E88"/>
    <w:rsid w:val="00920B2A"/>
    <w:rsid w:val="00923ACB"/>
    <w:rsid w:val="0092432D"/>
    <w:rsid w:val="0092486C"/>
    <w:rsid w:val="00931D0A"/>
    <w:rsid w:val="00932C51"/>
    <w:rsid w:val="00933BF8"/>
    <w:rsid w:val="00934077"/>
    <w:rsid w:val="00935BEA"/>
    <w:rsid w:val="00936D7A"/>
    <w:rsid w:val="009370EF"/>
    <w:rsid w:val="00944B1F"/>
    <w:rsid w:val="0094591A"/>
    <w:rsid w:val="009477E7"/>
    <w:rsid w:val="0095553A"/>
    <w:rsid w:val="009625FC"/>
    <w:rsid w:val="009634BA"/>
    <w:rsid w:val="0096398B"/>
    <w:rsid w:val="00964B81"/>
    <w:rsid w:val="00966F1A"/>
    <w:rsid w:val="00972C25"/>
    <w:rsid w:val="00975EA1"/>
    <w:rsid w:val="00982E6D"/>
    <w:rsid w:val="009851C7"/>
    <w:rsid w:val="00992299"/>
    <w:rsid w:val="00992F43"/>
    <w:rsid w:val="00997D7E"/>
    <w:rsid w:val="009A12EF"/>
    <w:rsid w:val="009A3D21"/>
    <w:rsid w:val="009A64DF"/>
    <w:rsid w:val="009A79B7"/>
    <w:rsid w:val="009B07DD"/>
    <w:rsid w:val="009B08CA"/>
    <w:rsid w:val="009B0DD6"/>
    <w:rsid w:val="009B3DF5"/>
    <w:rsid w:val="009B7027"/>
    <w:rsid w:val="009B7028"/>
    <w:rsid w:val="009C1031"/>
    <w:rsid w:val="009C5739"/>
    <w:rsid w:val="009D69AD"/>
    <w:rsid w:val="009D6C87"/>
    <w:rsid w:val="009D7C2E"/>
    <w:rsid w:val="009E0205"/>
    <w:rsid w:val="009E27E8"/>
    <w:rsid w:val="009E3A26"/>
    <w:rsid w:val="009F04B4"/>
    <w:rsid w:val="009F111A"/>
    <w:rsid w:val="009F1C8C"/>
    <w:rsid w:val="009F52C6"/>
    <w:rsid w:val="009F6E08"/>
    <w:rsid w:val="00A036AE"/>
    <w:rsid w:val="00A055A3"/>
    <w:rsid w:val="00A07E78"/>
    <w:rsid w:val="00A116B6"/>
    <w:rsid w:val="00A12DE4"/>
    <w:rsid w:val="00A13461"/>
    <w:rsid w:val="00A14526"/>
    <w:rsid w:val="00A14ED5"/>
    <w:rsid w:val="00A172DA"/>
    <w:rsid w:val="00A25212"/>
    <w:rsid w:val="00A25F9A"/>
    <w:rsid w:val="00A2767F"/>
    <w:rsid w:val="00A27911"/>
    <w:rsid w:val="00A345F6"/>
    <w:rsid w:val="00A35966"/>
    <w:rsid w:val="00A36496"/>
    <w:rsid w:val="00A428A9"/>
    <w:rsid w:val="00A4425A"/>
    <w:rsid w:val="00A44D03"/>
    <w:rsid w:val="00A50FB5"/>
    <w:rsid w:val="00A52325"/>
    <w:rsid w:val="00A53723"/>
    <w:rsid w:val="00A54B30"/>
    <w:rsid w:val="00A57E54"/>
    <w:rsid w:val="00A619CA"/>
    <w:rsid w:val="00A62646"/>
    <w:rsid w:val="00A62E81"/>
    <w:rsid w:val="00A6434E"/>
    <w:rsid w:val="00A66E49"/>
    <w:rsid w:val="00A67359"/>
    <w:rsid w:val="00A70130"/>
    <w:rsid w:val="00A74EB5"/>
    <w:rsid w:val="00A76BC4"/>
    <w:rsid w:val="00A844BA"/>
    <w:rsid w:val="00A92416"/>
    <w:rsid w:val="00A9465B"/>
    <w:rsid w:val="00A9612F"/>
    <w:rsid w:val="00AA2B42"/>
    <w:rsid w:val="00AA3A22"/>
    <w:rsid w:val="00AA7F88"/>
    <w:rsid w:val="00AB06C1"/>
    <w:rsid w:val="00AB0B7E"/>
    <w:rsid w:val="00AB11D4"/>
    <w:rsid w:val="00AB20DC"/>
    <w:rsid w:val="00AB2AA0"/>
    <w:rsid w:val="00AB3646"/>
    <w:rsid w:val="00AB4C16"/>
    <w:rsid w:val="00AB5DBA"/>
    <w:rsid w:val="00AB70F6"/>
    <w:rsid w:val="00AD1A30"/>
    <w:rsid w:val="00AD465A"/>
    <w:rsid w:val="00AD4F73"/>
    <w:rsid w:val="00AD6658"/>
    <w:rsid w:val="00AE1242"/>
    <w:rsid w:val="00AE480F"/>
    <w:rsid w:val="00AE64CF"/>
    <w:rsid w:val="00AF292A"/>
    <w:rsid w:val="00AF3547"/>
    <w:rsid w:val="00AF4429"/>
    <w:rsid w:val="00AF4967"/>
    <w:rsid w:val="00B13512"/>
    <w:rsid w:val="00B251AD"/>
    <w:rsid w:val="00B27AFD"/>
    <w:rsid w:val="00B324F0"/>
    <w:rsid w:val="00B3253F"/>
    <w:rsid w:val="00B3269A"/>
    <w:rsid w:val="00B34A59"/>
    <w:rsid w:val="00B34E2D"/>
    <w:rsid w:val="00B36232"/>
    <w:rsid w:val="00B41E00"/>
    <w:rsid w:val="00B42EE2"/>
    <w:rsid w:val="00B459BC"/>
    <w:rsid w:val="00B46221"/>
    <w:rsid w:val="00B4742B"/>
    <w:rsid w:val="00B506A9"/>
    <w:rsid w:val="00B51021"/>
    <w:rsid w:val="00B51601"/>
    <w:rsid w:val="00B6019B"/>
    <w:rsid w:val="00B63F39"/>
    <w:rsid w:val="00B65249"/>
    <w:rsid w:val="00B74600"/>
    <w:rsid w:val="00B74F44"/>
    <w:rsid w:val="00B82757"/>
    <w:rsid w:val="00B8291D"/>
    <w:rsid w:val="00B829B8"/>
    <w:rsid w:val="00B90A47"/>
    <w:rsid w:val="00B9295F"/>
    <w:rsid w:val="00BA03EA"/>
    <w:rsid w:val="00BA4768"/>
    <w:rsid w:val="00BA5C3D"/>
    <w:rsid w:val="00BB25BF"/>
    <w:rsid w:val="00BB2A83"/>
    <w:rsid w:val="00BB33FB"/>
    <w:rsid w:val="00BB737D"/>
    <w:rsid w:val="00BC0EB9"/>
    <w:rsid w:val="00BC34A7"/>
    <w:rsid w:val="00BC37FA"/>
    <w:rsid w:val="00BC423B"/>
    <w:rsid w:val="00BC63FF"/>
    <w:rsid w:val="00BD22E7"/>
    <w:rsid w:val="00BD25AB"/>
    <w:rsid w:val="00BD2DD9"/>
    <w:rsid w:val="00BD41DA"/>
    <w:rsid w:val="00BD5514"/>
    <w:rsid w:val="00BD6B3A"/>
    <w:rsid w:val="00BD6CFF"/>
    <w:rsid w:val="00BD6D8B"/>
    <w:rsid w:val="00BD7399"/>
    <w:rsid w:val="00BE228F"/>
    <w:rsid w:val="00BE2392"/>
    <w:rsid w:val="00BE3678"/>
    <w:rsid w:val="00BE3ADB"/>
    <w:rsid w:val="00BE3E49"/>
    <w:rsid w:val="00BE54D9"/>
    <w:rsid w:val="00BE7C07"/>
    <w:rsid w:val="00BF473C"/>
    <w:rsid w:val="00BF5EA2"/>
    <w:rsid w:val="00C022F4"/>
    <w:rsid w:val="00C06020"/>
    <w:rsid w:val="00C06B75"/>
    <w:rsid w:val="00C10CBF"/>
    <w:rsid w:val="00C15E80"/>
    <w:rsid w:val="00C24706"/>
    <w:rsid w:val="00C2520B"/>
    <w:rsid w:val="00C315DA"/>
    <w:rsid w:val="00C315F8"/>
    <w:rsid w:val="00C32B64"/>
    <w:rsid w:val="00C37311"/>
    <w:rsid w:val="00C46883"/>
    <w:rsid w:val="00C573B2"/>
    <w:rsid w:val="00C5766D"/>
    <w:rsid w:val="00C57BA2"/>
    <w:rsid w:val="00C613C6"/>
    <w:rsid w:val="00C77DEE"/>
    <w:rsid w:val="00C809A2"/>
    <w:rsid w:val="00C86CBE"/>
    <w:rsid w:val="00C911B1"/>
    <w:rsid w:val="00C916DE"/>
    <w:rsid w:val="00C94EF1"/>
    <w:rsid w:val="00C95BF9"/>
    <w:rsid w:val="00C96A8A"/>
    <w:rsid w:val="00C97FF6"/>
    <w:rsid w:val="00CA07FC"/>
    <w:rsid w:val="00CA0A3C"/>
    <w:rsid w:val="00CA16C4"/>
    <w:rsid w:val="00CB06EC"/>
    <w:rsid w:val="00CB2352"/>
    <w:rsid w:val="00CB2740"/>
    <w:rsid w:val="00CB6AF7"/>
    <w:rsid w:val="00CB6EF4"/>
    <w:rsid w:val="00CC45E9"/>
    <w:rsid w:val="00CC5B31"/>
    <w:rsid w:val="00CC5F03"/>
    <w:rsid w:val="00CD79C0"/>
    <w:rsid w:val="00CE058A"/>
    <w:rsid w:val="00CE1103"/>
    <w:rsid w:val="00CE4A40"/>
    <w:rsid w:val="00CE5E7E"/>
    <w:rsid w:val="00CF3E42"/>
    <w:rsid w:val="00CF7E06"/>
    <w:rsid w:val="00D002C5"/>
    <w:rsid w:val="00D0245C"/>
    <w:rsid w:val="00D04721"/>
    <w:rsid w:val="00D04B0C"/>
    <w:rsid w:val="00D112F6"/>
    <w:rsid w:val="00D12ACB"/>
    <w:rsid w:val="00D16DB4"/>
    <w:rsid w:val="00D22EE3"/>
    <w:rsid w:val="00D25D94"/>
    <w:rsid w:val="00D31207"/>
    <w:rsid w:val="00D33E2D"/>
    <w:rsid w:val="00D36099"/>
    <w:rsid w:val="00D36530"/>
    <w:rsid w:val="00D42645"/>
    <w:rsid w:val="00D42C4A"/>
    <w:rsid w:val="00D51725"/>
    <w:rsid w:val="00D5520C"/>
    <w:rsid w:val="00D558C8"/>
    <w:rsid w:val="00D55F04"/>
    <w:rsid w:val="00D55F32"/>
    <w:rsid w:val="00D561A2"/>
    <w:rsid w:val="00D61EF6"/>
    <w:rsid w:val="00D6334B"/>
    <w:rsid w:val="00D63C73"/>
    <w:rsid w:val="00D6494D"/>
    <w:rsid w:val="00D721F0"/>
    <w:rsid w:val="00D76262"/>
    <w:rsid w:val="00D7785C"/>
    <w:rsid w:val="00D77C92"/>
    <w:rsid w:val="00D807A9"/>
    <w:rsid w:val="00D818B5"/>
    <w:rsid w:val="00D81B16"/>
    <w:rsid w:val="00D838AB"/>
    <w:rsid w:val="00D900CE"/>
    <w:rsid w:val="00D93B6E"/>
    <w:rsid w:val="00D94340"/>
    <w:rsid w:val="00D94F17"/>
    <w:rsid w:val="00D955DB"/>
    <w:rsid w:val="00D96C9F"/>
    <w:rsid w:val="00DA0576"/>
    <w:rsid w:val="00DA4BFC"/>
    <w:rsid w:val="00DB1B12"/>
    <w:rsid w:val="00DB6714"/>
    <w:rsid w:val="00DB7216"/>
    <w:rsid w:val="00DC134B"/>
    <w:rsid w:val="00DC29CD"/>
    <w:rsid w:val="00DC4967"/>
    <w:rsid w:val="00DD2DB7"/>
    <w:rsid w:val="00DD4CA2"/>
    <w:rsid w:val="00DD53A2"/>
    <w:rsid w:val="00DD6362"/>
    <w:rsid w:val="00DD721D"/>
    <w:rsid w:val="00DE1AE8"/>
    <w:rsid w:val="00DE49A0"/>
    <w:rsid w:val="00DE5334"/>
    <w:rsid w:val="00DF0DCA"/>
    <w:rsid w:val="00DF2F9D"/>
    <w:rsid w:val="00DF302D"/>
    <w:rsid w:val="00DF4192"/>
    <w:rsid w:val="00DF5E1B"/>
    <w:rsid w:val="00DF6C14"/>
    <w:rsid w:val="00DF6ED5"/>
    <w:rsid w:val="00E00DB4"/>
    <w:rsid w:val="00E0101C"/>
    <w:rsid w:val="00E04E22"/>
    <w:rsid w:val="00E04E74"/>
    <w:rsid w:val="00E055DD"/>
    <w:rsid w:val="00E06418"/>
    <w:rsid w:val="00E11001"/>
    <w:rsid w:val="00E334EE"/>
    <w:rsid w:val="00E33FB6"/>
    <w:rsid w:val="00E3440A"/>
    <w:rsid w:val="00E379CD"/>
    <w:rsid w:val="00E43EAC"/>
    <w:rsid w:val="00E444C3"/>
    <w:rsid w:val="00E50F74"/>
    <w:rsid w:val="00E62989"/>
    <w:rsid w:val="00E71A14"/>
    <w:rsid w:val="00E73113"/>
    <w:rsid w:val="00E7556E"/>
    <w:rsid w:val="00E811E0"/>
    <w:rsid w:val="00E836EA"/>
    <w:rsid w:val="00E838BF"/>
    <w:rsid w:val="00E85776"/>
    <w:rsid w:val="00E86180"/>
    <w:rsid w:val="00E9459E"/>
    <w:rsid w:val="00E95019"/>
    <w:rsid w:val="00EA00D8"/>
    <w:rsid w:val="00EA00F5"/>
    <w:rsid w:val="00EA108E"/>
    <w:rsid w:val="00EA7643"/>
    <w:rsid w:val="00EB080D"/>
    <w:rsid w:val="00EB1776"/>
    <w:rsid w:val="00EB2197"/>
    <w:rsid w:val="00EB6F01"/>
    <w:rsid w:val="00EC088C"/>
    <w:rsid w:val="00EC0CDD"/>
    <w:rsid w:val="00EC2F7A"/>
    <w:rsid w:val="00EC67BF"/>
    <w:rsid w:val="00ED3C3B"/>
    <w:rsid w:val="00ED5ACA"/>
    <w:rsid w:val="00ED6103"/>
    <w:rsid w:val="00ED75DA"/>
    <w:rsid w:val="00EE37E2"/>
    <w:rsid w:val="00EF03DB"/>
    <w:rsid w:val="00EF0E41"/>
    <w:rsid w:val="00EF6E5D"/>
    <w:rsid w:val="00F04FB7"/>
    <w:rsid w:val="00F0683D"/>
    <w:rsid w:val="00F106DB"/>
    <w:rsid w:val="00F158AD"/>
    <w:rsid w:val="00F21C7A"/>
    <w:rsid w:val="00F24C38"/>
    <w:rsid w:val="00F24C75"/>
    <w:rsid w:val="00F25035"/>
    <w:rsid w:val="00F26176"/>
    <w:rsid w:val="00F30096"/>
    <w:rsid w:val="00F32FFE"/>
    <w:rsid w:val="00F34A08"/>
    <w:rsid w:val="00F37A2D"/>
    <w:rsid w:val="00F41897"/>
    <w:rsid w:val="00F41C74"/>
    <w:rsid w:val="00F41E4B"/>
    <w:rsid w:val="00F43D89"/>
    <w:rsid w:val="00F45097"/>
    <w:rsid w:val="00F47094"/>
    <w:rsid w:val="00F50471"/>
    <w:rsid w:val="00F5279E"/>
    <w:rsid w:val="00F52EC5"/>
    <w:rsid w:val="00F52F7F"/>
    <w:rsid w:val="00F5309A"/>
    <w:rsid w:val="00F545D1"/>
    <w:rsid w:val="00F55BAF"/>
    <w:rsid w:val="00F5676B"/>
    <w:rsid w:val="00F65318"/>
    <w:rsid w:val="00F658FA"/>
    <w:rsid w:val="00F662AD"/>
    <w:rsid w:val="00F66AA7"/>
    <w:rsid w:val="00F82891"/>
    <w:rsid w:val="00F832E2"/>
    <w:rsid w:val="00F85211"/>
    <w:rsid w:val="00F869C8"/>
    <w:rsid w:val="00F86F46"/>
    <w:rsid w:val="00F90252"/>
    <w:rsid w:val="00F9091E"/>
    <w:rsid w:val="00F959F8"/>
    <w:rsid w:val="00F968C8"/>
    <w:rsid w:val="00F9734B"/>
    <w:rsid w:val="00FA2278"/>
    <w:rsid w:val="00FB0C7E"/>
    <w:rsid w:val="00FB580D"/>
    <w:rsid w:val="00FB5860"/>
    <w:rsid w:val="00FB6D17"/>
    <w:rsid w:val="00FC1500"/>
    <w:rsid w:val="00FC6F01"/>
    <w:rsid w:val="00FD3502"/>
    <w:rsid w:val="00FD6D8C"/>
    <w:rsid w:val="00FE0E5A"/>
    <w:rsid w:val="00FE0EFE"/>
    <w:rsid w:val="00FE34E1"/>
    <w:rsid w:val="00FE7999"/>
    <w:rsid w:val="00FF00B8"/>
    <w:rsid w:val="00FF0EA2"/>
    <w:rsid w:val="00FF135A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7F0E95"/>
  <w15:chartTrackingRefBased/>
  <w15:docId w15:val="{B201B5F7-5739-3744-977F-F7183A40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7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53723"/>
    <w:pPr>
      <w:spacing w:line="259" w:lineRule="auto"/>
      <w:jc w:val="center"/>
    </w:pPr>
    <w:rPr>
      <w:rFonts w:ascii="Calibri" w:eastAsiaTheme="minorHAnsi" w:hAnsi="Calibri" w:cs="Calibri"/>
      <w:noProof/>
      <w:color w:val="595959" w:themeColor="text1" w:themeTint="A6"/>
      <w:sz w:val="30"/>
      <w:szCs w:val="30"/>
      <w:lang w:val="en-US" w:eastAsia="ja-JP"/>
    </w:rPr>
  </w:style>
  <w:style w:type="character" w:customStyle="1" w:styleId="ListBulletChar">
    <w:name w:val="List Bullet Char"/>
    <w:basedOn w:val="DefaultParagraphFont"/>
    <w:link w:val="ListBullet"/>
    <w:uiPriority w:val="9"/>
    <w:rsid w:val="00A53723"/>
  </w:style>
  <w:style w:type="character" w:customStyle="1" w:styleId="EndNoteBibliographyTitleChar">
    <w:name w:val="EndNote Bibliography Title Char"/>
    <w:basedOn w:val="ListBulletChar"/>
    <w:link w:val="EndNoteBibliographyTitle"/>
    <w:rsid w:val="00A5372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53723"/>
    <w:pPr>
      <w:spacing w:after="120"/>
    </w:pPr>
    <w:rPr>
      <w:rFonts w:ascii="Calibri" w:eastAsiaTheme="minorHAnsi" w:hAnsi="Calibri" w:cs="Calibri"/>
      <w:noProof/>
      <w:color w:val="595959" w:themeColor="text1" w:themeTint="A6"/>
      <w:sz w:val="30"/>
      <w:szCs w:val="30"/>
      <w:lang w:val="en-US" w:eastAsia="ja-JP"/>
    </w:rPr>
  </w:style>
  <w:style w:type="character" w:customStyle="1" w:styleId="EndNoteBibliographyChar">
    <w:name w:val="EndNote Bibliography Char"/>
    <w:basedOn w:val="ListBulletChar"/>
    <w:link w:val="EndNoteBibliography"/>
    <w:rsid w:val="00A53723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F30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91AF2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253F"/>
    <w:rPr>
      <w:color w:val="214C5E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93D72"/>
  </w:style>
  <w:style w:type="paragraph" w:styleId="EndnoteText">
    <w:name w:val="endnote text"/>
    <w:basedOn w:val="Normal"/>
    <w:link w:val="EndnoteTextChar"/>
    <w:uiPriority w:val="99"/>
    <w:semiHidden/>
    <w:unhideWhenUsed/>
    <w:rsid w:val="005834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4E9"/>
    <w:rPr>
      <w:rFonts w:ascii="Times New Roman" w:eastAsia="Times New Roman" w:hAnsi="Times New Roman" w:cs="Times New Roman"/>
      <w:color w:val="auto"/>
      <w:sz w:val="20"/>
      <w:szCs w:val="20"/>
      <w:lang w:val="en-VN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834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34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A67691-F17D-974A-853C-D0C79C71622C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3F9FA47-0151-7849-97F1-31BDDD58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55</Words>
  <Characters>134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Links>
    <vt:vector size="24" baseType="variant">
      <vt:variant>
        <vt:i4>1507413</vt:i4>
      </vt:variant>
      <vt:variant>
        <vt:i4>9</vt:i4>
      </vt:variant>
      <vt:variant>
        <vt:i4>0</vt:i4>
      </vt:variant>
      <vt:variant>
        <vt:i4>5</vt:i4>
      </vt:variant>
      <vt:variant>
        <vt:lpwstr>https://www.w3schools.in/dbms/conceptual-methodology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s://www.ibm.com/docs/en/was/8.5.5?topic=integration-message-stores</vt:lpwstr>
      </vt:variant>
      <vt:variant>
        <vt:lpwstr/>
      </vt:variant>
      <vt:variant>
        <vt:i4>4128864</vt:i4>
      </vt:variant>
      <vt:variant>
        <vt:i4>3</vt:i4>
      </vt:variant>
      <vt:variant>
        <vt:i4>0</vt:i4>
      </vt:variant>
      <vt:variant>
        <vt:i4>5</vt:i4>
      </vt:variant>
      <vt:variant>
        <vt:lpwstr>https://getstream.io/blog/build-chat-messaging-app/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s3978316@rm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 Bui</cp:lastModifiedBy>
  <cp:revision>621</cp:revision>
  <dcterms:created xsi:type="dcterms:W3CDTF">2022-11-07T07:52:00Z</dcterms:created>
  <dcterms:modified xsi:type="dcterms:W3CDTF">2023-01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